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50C9" w14:textId="44F62F8E" w:rsidR="0078683C" w:rsidRPr="00DD730E" w:rsidRDefault="00C723F6" w:rsidP="00DD730E">
      <w:pPr>
        <w:jc w:val="center"/>
        <w:rPr>
          <w:sz w:val="32"/>
          <w:szCs w:val="32"/>
        </w:rPr>
      </w:pPr>
      <w:r w:rsidRPr="00DD730E">
        <w:rPr>
          <w:rFonts w:hint="eastAsia"/>
          <w:sz w:val="32"/>
          <w:szCs w:val="32"/>
        </w:rPr>
        <w:t>第１</w:t>
      </w:r>
      <w:r w:rsidR="00192380" w:rsidRPr="00DD730E">
        <w:rPr>
          <w:rFonts w:hint="eastAsia"/>
          <w:sz w:val="32"/>
          <w:szCs w:val="32"/>
        </w:rPr>
        <w:t>６</w:t>
      </w:r>
      <w:r w:rsidR="00534D1C" w:rsidRPr="00DD730E">
        <w:rPr>
          <w:rFonts w:hint="eastAsia"/>
          <w:sz w:val="32"/>
          <w:szCs w:val="32"/>
        </w:rPr>
        <w:t>回鳥取県ラージボール卓球春季大会</w:t>
      </w:r>
      <w:r w:rsidR="0078683C" w:rsidRPr="00DD730E">
        <w:rPr>
          <w:rFonts w:hint="eastAsia"/>
          <w:sz w:val="32"/>
          <w:szCs w:val="32"/>
        </w:rPr>
        <w:t xml:space="preserve">　参加申込書</w:t>
      </w:r>
    </w:p>
    <w:p w14:paraId="429AF082" w14:textId="77777777" w:rsidR="0078683C" w:rsidRPr="002D3656" w:rsidRDefault="0078683C">
      <w:pPr>
        <w:pStyle w:val="a3"/>
        <w:spacing w:line="260" w:lineRule="exact"/>
        <w:rPr>
          <w:spacing w:val="0"/>
        </w:rPr>
      </w:pPr>
    </w:p>
    <w:p w14:paraId="4D097BA0" w14:textId="2C4B3E9B" w:rsidR="0078683C" w:rsidRPr="00A60031" w:rsidRDefault="00C723F6">
      <w:pPr>
        <w:pStyle w:val="a3"/>
        <w:spacing w:line="260" w:lineRule="exact"/>
        <w:jc w:val="right"/>
        <w:rPr>
          <w:spacing w:val="0"/>
        </w:rPr>
      </w:pPr>
      <w:r w:rsidRPr="00A60031">
        <w:rPr>
          <w:rFonts w:ascii="ＭＳ Ｐゴシック" w:eastAsia="ＭＳ Ｐゴシック" w:hAnsi="ＭＳ Ｐゴシック" w:cs="ＭＳ Ｐゴシック" w:hint="eastAsia"/>
        </w:rPr>
        <w:t>＜</w:t>
      </w:r>
      <w:r w:rsidR="00C50E1C" w:rsidRPr="00A60031">
        <w:rPr>
          <w:rFonts w:ascii="ＭＳ Ｐゴシック" w:eastAsia="ＭＳ Ｐゴシック" w:hAnsi="ＭＳ Ｐゴシック" w:cs="ＭＳ Ｐゴシック" w:hint="eastAsia"/>
        </w:rPr>
        <w:t>２０</w:t>
      </w:r>
      <w:r w:rsidR="004C1070" w:rsidRPr="00A60031">
        <w:rPr>
          <w:rFonts w:ascii="ＭＳ Ｐゴシック" w:eastAsia="ＭＳ Ｐゴシック" w:hAnsi="ＭＳ Ｐゴシック" w:cs="ＭＳ Ｐゴシック" w:hint="eastAsia"/>
        </w:rPr>
        <w:t>２</w:t>
      </w:r>
      <w:r w:rsidR="00192380">
        <w:rPr>
          <w:rFonts w:ascii="ＭＳ Ｐゴシック" w:eastAsia="ＭＳ Ｐゴシック" w:hAnsi="ＭＳ Ｐゴシック" w:cs="ＭＳ Ｐゴシック" w:hint="eastAsia"/>
        </w:rPr>
        <w:t>３</w:t>
      </w:r>
      <w:r w:rsidRPr="00A60031">
        <w:rPr>
          <w:rFonts w:ascii="ＭＳ Ｐゴシック" w:eastAsia="ＭＳ Ｐゴシック" w:hAnsi="ＭＳ Ｐゴシック" w:cs="ＭＳ Ｐゴシック" w:hint="eastAsia"/>
        </w:rPr>
        <w:t>年４月</w:t>
      </w:r>
      <w:r w:rsidR="00C944C7">
        <w:rPr>
          <w:rFonts w:ascii="ＭＳ Ｐゴシック" w:eastAsia="ＭＳ Ｐゴシック" w:hAnsi="ＭＳ Ｐゴシック" w:cs="ＭＳ Ｐゴシック" w:hint="eastAsia"/>
        </w:rPr>
        <w:t>６</w:t>
      </w:r>
      <w:r w:rsidR="0078683C" w:rsidRPr="00A6003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7FD87F24" w14:textId="77777777" w:rsidR="0078683C" w:rsidRPr="00A60031" w:rsidRDefault="0078683C">
      <w:pPr>
        <w:pStyle w:val="a3"/>
        <w:spacing w:line="260" w:lineRule="exact"/>
        <w:rPr>
          <w:spacing w:val="0"/>
        </w:rPr>
      </w:pPr>
      <w:r w:rsidRPr="00A60031">
        <w:rPr>
          <w:rFonts w:ascii="ＭＳ 明朝" w:hAnsi="ＭＳ 明朝" w:hint="eastAsia"/>
        </w:rPr>
        <w:t>【シングルス】</w:t>
      </w:r>
    </w:p>
    <w:p w14:paraId="2F927600" w14:textId="77777777" w:rsidR="0078683C" w:rsidRPr="002D3656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2D3656" w:rsidRPr="002D3656" w14:paraId="275D1FC1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C5A376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91CA7F4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B641D6C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C993A7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23211DB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E3F480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278262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C19FB4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187569" w14:textId="77777777"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0467FC" w:rsidRPr="000467FC" w14:paraId="0DD239F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97E417" w14:textId="77777777" w:rsidR="0078683C" w:rsidRPr="000467FC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609F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83640" w14:textId="77777777"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5E4A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2C0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4542D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212C4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CB69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E6E45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8EA614E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059A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CE88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11D32" w14:textId="77777777"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09C9B4" w14:textId="77777777" w:rsidR="0078683C" w:rsidRPr="000467FC" w:rsidRDefault="0078683C" w:rsidP="00233735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BBD4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E84FA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44F98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6C3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30B70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4091AEB2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A3DE6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7F30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2422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1D0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5E220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4C42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98DFE6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68D6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4BF20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5868C42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E7B19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93C56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9671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5F48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2472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B00C1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CCAA4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DD44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8B5FAF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E1D7A6B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399C0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48C0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D5C5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D118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58B2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F7683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06545F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AF67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0E21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E6B541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EE5E9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FD3A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7467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7482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7F9D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98F96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A5FDF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D33D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89A42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6D8114A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85F42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4A1C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EE79A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DBDE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B36A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DBDE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EF474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DEA9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6DC2D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22A8FFC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1C084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6F8D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362B6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BBE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D66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B696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A6932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7849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755D3B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82F050A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97AB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9691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6284E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2AD4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E383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8F4B0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3E3C7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24A7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70EA72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1E9D16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E13F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24371C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071CEA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12400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C2E1D9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031E3D0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FD7C5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76D3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45DAD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CCC2AFA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3213787F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【</w:t>
            </w:r>
            <w:r w:rsidR="00F91037" w:rsidRPr="000467FC">
              <w:rPr>
                <w:rFonts w:hint="eastAsia"/>
                <w:color w:val="000000" w:themeColor="text1"/>
                <w:spacing w:val="0"/>
              </w:rPr>
              <w:t>混合</w:t>
            </w:r>
            <w:r w:rsidRPr="000467FC">
              <w:rPr>
                <w:rFonts w:hint="eastAsia"/>
                <w:color w:val="000000" w:themeColor="text1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0026167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5F67E9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223806" w14:textId="77777777"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0FC345D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F9988C4" w14:textId="77777777" w:rsidR="0078683C" w:rsidRPr="000467FC" w:rsidRDefault="002C27F5" w:rsidP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20C023" w14:textId="77777777" w:rsidR="0078683C" w:rsidRPr="000467FC" w:rsidRDefault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377DF26" w14:textId="77777777" w:rsidR="0078683C" w:rsidRPr="000467FC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8B885E0" w14:textId="77777777" w:rsidR="0078683C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9F4D0BF" w14:textId="77777777" w:rsidR="0078683C" w:rsidRPr="000467FC" w:rsidRDefault="0054580E" w:rsidP="000E51F2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FF8F838" w14:textId="77777777" w:rsidR="0078683C" w:rsidRPr="000467FC" w:rsidRDefault="0054580E" w:rsidP="00534D1C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57451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2B8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B629B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3AA4D4E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5671A3C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0A615B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CCFD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D952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B038F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686F5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80A8A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D24E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B241E4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425F1EED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2764762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414FD8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ECB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D770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81F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D2F7F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7ECCC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24A7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700AE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4A455E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5632503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633C961D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7B69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4B9D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93D2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8CAE4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807C0B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86F1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34B8E7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AB868DD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5F803204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40BBF2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15D7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5B625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D881B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F528B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27C92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5C9A89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A14A9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0EBDEB6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4F9BBB7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24742551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C860C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58FA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D4DFF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A01E6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BC41C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14:paraId="7434EEC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2DB9F13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14:paraId="51685EA4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14:paraId="2C039D3C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522E82" w:rsidRPr="000467FC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14:paraId="21B3D09A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52122A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0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14:paraId="0A567A91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97630" w:rsidRPr="000467FC"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14:paraId="32A8BF41" w14:textId="77777777"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7027E2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6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050FE7">
              <w:rPr>
                <w:rFonts w:ascii="ＭＳ 明朝" w:hAnsi="ＭＳ 明朝" w:hint="eastAsia"/>
                <w:color w:val="000000" w:themeColor="text1"/>
                <w:spacing w:val="3"/>
              </w:rPr>
              <w:t>）組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＝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0467FC" w:rsidRPr="000467FC" w14:paraId="7C3ABA0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26FC3FCF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3628B1E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EC71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95A3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77A3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D7DE87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E80BF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024B49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73FEF3C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16DA3E4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93294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3E862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6ABAE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C4EEE8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0DF2B5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7263D9AA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7B31C0FA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EC51DC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13FE9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1A892C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0D3E2B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916C1A6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0FE8D3" w14:textId="77777777"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3F776FB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7BA24810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1BB39104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CEFC07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A76D8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2113AE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AFCD2ED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34AA56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254641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6405D4D0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4EC209C7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04FDE57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580B33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BB273A1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280AA1A2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E79BE5" w14:textId="77777777"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14:paraId="6F6A1258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901C78" w14:textId="77777777"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A11330" w14:textId="77777777"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14:paraId="534EA81D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0467FC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467FC">
        <w:rPr>
          <w:rFonts w:ascii="ＭＳ 明朝" w:hAnsi="ＭＳ 明朝" w:hint="eastAsia"/>
          <w:color w:val="000000" w:themeColor="text1"/>
        </w:rPr>
        <w:t>登録料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14:paraId="0B943AFA" w14:textId="77777777" w:rsidR="00534D1C" w:rsidRPr="000467FC" w:rsidRDefault="0078683C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>＠</w:t>
      </w:r>
      <w:r w:rsidRPr="000467FC">
        <w:rPr>
          <w:rFonts w:ascii="ＭＳ 明朝" w:hAnsi="ＭＳ 明朝"/>
          <w:color w:val="000000" w:themeColor="text1"/>
        </w:rPr>
        <w:t>1,700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>×（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14:paraId="50A74583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  <w:spacing w:val="110"/>
          <w:fitText w:val="1460" w:id="327506439"/>
        </w:rPr>
        <w:t>チーム</w:t>
      </w:r>
      <w:r w:rsidRPr="000467FC">
        <w:rPr>
          <w:rFonts w:ascii="ＭＳ 明朝" w:hAnsi="ＭＳ 明朝" w:hint="eastAsia"/>
          <w:color w:val="000000" w:themeColor="text1"/>
          <w:spacing w:val="0"/>
          <w:fitText w:val="1460" w:id="327506439"/>
        </w:rPr>
        <w:t>名</w:t>
      </w:r>
      <w:r w:rsidRPr="000467FC">
        <w:rPr>
          <w:rFonts w:ascii="ＭＳ 明朝" w:hAnsi="ＭＳ 明朝" w:hint="eastAsia"/>
          <w:color w:val="000000" w:themeColor="text1"/>
        </w:rPr>
        <w:t>：</w:t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氏名：</w:t>
      </w:r>
      <w:r w:rsidR="00534D1C" w:rsidRPr="000467FC">
        <w:rPr>
          <w:rFonts w:ascii="ＭＳ 明朝" w:hAnsi="ＭＳ 明朝"/>
          <w:color w:val="000000" w:themeColor="text1"/>
          <w:spacing w:val="2"/>
        </w:rPr>
        <w:t xml:space="preserve">  </w:t>
      </w:r>
    </w:p>
    <w:p w14:paraId="3C229160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 xml:space="preserve">　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</w:t>
      </w:r>
      <w:r w:rsidR="00534D1C"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14:paraId="152FE11A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住所：〒</w:t>
      </w:r>
    </w:p>
    <w:p w14:paraId="68DB5206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</w:p>
    <w:p w14:paraId="40E69722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TEL.</w:t>
      </w:r>
    </w:p>
    <w:p w14:paraId="6940BCDB" w14:textId="77777777"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FAX.</w:t>
      </w:r>
    </w:p>
    <w:p w14:paraId="7399FEAA" w14:textId="77777777" w:rsidR="0078683C" w:rsidRDefault="0078683C">
      <w:pPr>
        <w:pStyle w:val="a3"/>
        <w:rPr>
          <w:color w:val="000000" w:themeColor="text1"/>
          <w:spacing w:val="0"/>
        </w:rPr>
      </w:pPr>
    </w:p>
    <w:p w14:paraId="2126396E" w14:textId="08D41B8D" w:rsidR="0078683C" w:rsidRPr="00F27D82" w:rsidRDefault="0078683C">
      <w:pPr>
        <w:pStyle w:val="a3"/>
        <w:rPr>
          <w:rFonts w:ascii="ＭＳ 明朝" w:hAnsi="ＭＳ 明朝"/>
          <w:spacing w:val="0"/>
        </w:rPr>
      </w:pPr>
    </w:p>
    <w:sectPr w:rsidR="0078683C" w:rsidRPr="00F27D82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78FB" w14:textId="77777777" w:rsidR="00C803D2" w:rsidRDefault="00C803D2" w:rsidP="00ED0899">
      <w:r>
        <w:separator/>
      </w:r>
    </w:p>
  </w:endnote>
  <w:endnote w:type="continuationSeparator" w:id="0">
    <w:p w14:paraId="5997A92F" w14:textId="77777777" w:rsidR="00C803D2" w:rsidRDefault="00C803D2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732F" w14:textId="77777777" w:rsidR="00C803D2" w:rsidRDefault="00C803D2" w:rsidP="00ED0899">
      <w:r>
        <w:separator/>
      </w:r>
    </w:p>
  </w:footnote>
  <w:footnote w:type="continuationSeparator" w:id="0">
    <w:p w14:paraId="5E9DCABB" w14:textId="77777777" w:rsidR="00C803D2" w:rsidRDefault="00C803D2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3910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212CB"/>
    <w:rsid w:val="00045F1A"/>
    <w:rsid w:val="000467FC"/>
    <w:rsid w:val="00050FE7"/>
    <w:rsid w:val="00071B99"/>
    <w:rsid w:val="00086933"/>
    <w:rsid w:val="00086F2E"/>
    <w:rsid w:val="000E51F2"/>
    <w:rsid w:val="00106A3D"/>
    <w:rsid w:val="00171060"/>
    <w:rsid w:val="0018622E"/>
    <w:rsid w:val="00192380"/>
    <w:rsid w:val="001C17A6"/>
    <w:rsid w:val="001F6D79"/>
    <w:rsid w:val="002042A4"/>
    <w:rsid w:val="00205453"/>
    <w:rsid w:val="00233735"/>
    <w:rsid w:val="00233FE0"/>
    <w:rsid w:val="0028490F"/>
    <w:rsid w:val="00285F87"/>
    <w:rsid w:val="002B2639"/>
    <w:rsid w:val="002C27F5"/>
    <w:rsid w:val="002C307F"/>
    <w:rsid w:val="002D3398"/>
    <w:rsid w:val="002D3656"/>
    <w:rsid w:val="00303EF2"/>
    <w:rsid w:val="0034034E"/>
    <w:rsid w:val="0035049D"/>
    <w:rsid w:val="00357C0C"/>
    <w:rsid w:val="00360B91"/>
    <w:rsid w:val="00390081"/>
    <w:rsid w:val="00397630"/>
    <w:rsid w:val="003D2A3C"/>
    <w:rsid w:val="003E56B3"/>
    <w:rsid w:val="00414D3D"/>
    <w:rsid w:val="00442E63"/>
    <w:rsid w:val="0048136C"/>
    <w:rsid w:val="00482A7C"/>
    <w:rsid w:val="004A1383"/>
    <w:rsid w:val="004B298D"/>
    <w:rsid w:val="004C1070"/>
    <w:rsid w:val="004D425F"/>
    <w:rsid w:val="004E5C15"/>
    <w:rsid w:val="0052122A"/>
    <w:rsid w:val="00522E82"/>
    <w:rsid w:val="0052431B"/>
    <w:rsid w:val="00526049"/>
    <w:rsid w:val="00534D1C"/>
    <w:rsid w:val="0054580E"/>
    <w:rsid w:val="00550C5D"/>
    <w:rsid w:val="005B01D4"/>
    <w:rsid w:val="005F2D07"/>
    <w:rsid w:val="00637738"/>
    <w:rsid w:val="0066675E"/>
    <w:rsid w:val="006B1997"/>
    <w:rsid w:val="006E04E3"/>
    <w:rsid w:val="007027E2"/>
    <w:rsid w:val="0073451E"/>
    <w:rsid w:val="00756AD0"/>
    <w:rsid w:val="0078683C"/>
    <w:rsid w:val="007C00DF"/>
    <w:rsid w:val="007F0D6A"/>
    <w:rsid w:val="008361AA"/>
    <w:rsid w:val="00854CCB"/>
    <w:rsid w:val="00867904"/>
    <w:rsid w:val="00877B45"/>
    <w:rsid w:val="00881830"/>
    <w:rsid w:val="008F6625"/>
    <w:rsid w:val="009010A0"/>
    <w:rsid w:val="0096631E"/>
    <w:rsid w:val="00977822"/>
    <w:rsid w:val="00983B8D"/>
    <w:rsid w:val="009902DC"/>
    <w:rsid w:val="009903DF"/>
    <w:rsid w:val="0099176C"/>
    <w:rsid w:val="009925A2"/>
    <w:rsid w:val="009E4A7A"/>
    <w:rsid w:val="009E70E6"/>
    <w:rsid w:val="00A54132"/>
    <w:rsid w:val="00A5540D"/>
    <w:rsid w:val="00A60031"/>
    <w:rsid w:val="00A86714"/>
    <w:rsid w:val="00A92C55"/>
    <w:rsid w:val="00AB02B3"/>
    <w:rsid w:val="00AC630E"/>
    <w:rsid w:val="00AD5901"/>
    <w:rsid w:val="00B14502"/>
    <w:rsid w:val="00B25AC7"/>
    <w:rsid w:val="00B31C40"/>
    <w:rsid w:val="00B32392"/>
    <w:rsid w:val="00B60B96"/>
    <w:rsid w:val="00B73202"/>
    <w:rsid w:val="00B748C7"/>
    <w:rsid w:val="00B84B74"/>
    <w:rsid w:val="00BA69E3"/>
    <w:rsid w:val="00BB280B"/>
    <w:rsid w:val="00BF158A"/>
    <w:rsid w:val="00C05645"/>
    <w:rsid w:val="00C05E64"/>
    <w:rsid w:val="00C50E1C"/>
    <w:rsid w:val="00C723F6"/>
    <w:rsid w:val="00C76C43"/>
    <w:rsid w:val="00C803D2"/>
    <w:rsid w:val="00C85BEA"/>
    <w:rsid w:val="00C944C7"/>
    <w:rsid w:val="00CB75FB"/>
    <w:rsid w:val="00CD0F96"/>
    <w:rsid w:val="00CE0CE9"/>
    <w:rsid w:val="00CF25E6"/>
    <w:rsid w:val="00D10BB0"/>
    <w:rsid w:val="00D27456"/>
    <w:rsid w:val="00D31995"/>
    <w:rsid w:val="00D44AE3"/>
    <w:rsid w:val="00DA4906"/>
    <w:rsid w:val="00DA6829"/>
    <w:rsid w:val="00DB28E4"/>
    <w:rsid w:val="00DD730E"/>
    <w:rsid w:val="00DE1FEC"/>
    <w:rsid w:val="00DF29D6"/>
    <w:rsid w:val="00DF61F8"/>
    <w:rsid w:val="00E23836"/>
    <w:rsid w:val="00E25F58"/>
    <w:rsid w:val="00E86954"/>
    <w:rsid w:val="00EA3096"/>
    <w:rsid w:val="00EB111E"/>
    <w:rsid w:val="00EB146D"/>
    <w:rsid w:val="00ED0899"/>
    <w:rsid w:val="00ED357D"/>
    <w:rsid w:val="00F27D82"/>
    <w:rsid w:val="00F33435"/>
    <w:rsid w:val="00F33B33"/>
    <w:rsid w:val="00F372A4"/>
    <w:rsid w:val="00F50283"/>
    <w:rsid w:val="00F64011"/>
    <w:rsid w:val="00F75645"/>
    <w:rsid w:val="00F91037"/>
    <w:rsid w:val="00F94E89"/>
    <w:rsid w:val="00FB4C62"/>
    <w:rsid w:val="00FE3177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29740"/>
  <w15:docId w15:val="{BF137BCF-D978-4D89-A424-2408E94F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45F1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4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7FCE-05B7-4A9B-8A1B-1E851916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3-19T08:10:00Z</cp:lastPrinted>
  <dcterms:created xsi:type="dcterms:W3CDTF">2023-03-19T08:12:00Z</dcterms:created>
  <dcterms:modified xsi:type="dcterms:W3CDTF">2023-03-19T08:12:00Z</dcterms:modified>
</cp:coreProperties>
</file>